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1E" w:rsidRDefault="0086421E">
      <w:pPr>
        <w:jc w:val="center"/>
        <w:rPr>
          <w:b/>
        </w:rPr>
      </w:pPr>
      <w:bookmarkStart w:id="0" w:name="_GoBack"/>
      <w:bookmarkEnd w:id="0"/>
    </w:p>
    <w:p w:rsidR="0086421E" w:rsidRDefault="0086421E">
      <w:pPr>
        <w:jc w:val="center"/>
        <w:rPr>
          <w:b/>
        </w:rPr>
      </w:pPr>
    </w:p>
    <w:p w:rsidR="0086421E" w:rsidRDefault="0086421E">
      <w:pPr>
        <w:jc w:val="center"/>
        <w:rPr>
          <w:b/>
        </w:rPr>
      </w:pPr>
      <w:r>
        <w:rPr>
          <w:b/>
        </w:rPr>
        <w:t>VIRKSOMHETSPLAN 201</w:t>
      </w:r>
      <w:r w:rsidR="001A751C">
        <w:rPr>
          <w:b/>
        </w:rPr>
        <w:t>7</w:t>
      </w:r>
      <w:r>
        <w:rPr>
          <w:b/>
        </w:rPr>
        <w:t xml:space="preserve"> FOR FSF - LEVANGER/VERDAL</w:t>
      </w:r>
      <w:r w:rsidR="00076C85">
        <w:rPr>
          <w:b/>
        </w:rPr>
        <w:t xml:space="preserve"> </w:t>
      </w:r>
      <w:r w:rsidR="001A751C">
        <w:rPr>
          <w:b/>
        </w:rPr>
        <w:t>1</w:t>
      </w:r>
      <w:r w:rsidR="00750FB9">
        <w:rPr>
          <w:b/>
        </w:rPr>
        <w:t>. HALVÅR</w:t>
      </w:r>
    </w:p>
    <w:p w:rsidR="0086421E" w:rsidRDefault="0086421E">
      <w:pPr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66"/>
        <w:gridCol w:w="2110"/>
        <w:gridCol w:w="2966"/>
      </w:tblGrid>
      <w:tr w:rsidR="0086421E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21E" w:rsidRDefault="008642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ktivitet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21E" w:rsidRDefault="008642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idsrom/Dato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1E" w:rsidRDefault="008642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erknad</w:t>
            </w:r>
          </w:p>
        </w:tc>
      </w:tr>
      <w:tr w:rsidR="0086421E">
        <w:trPr>
          <w:trHeight w:val="2459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21E" w:rsidRDefault="0086421E">
            <w:pPr>
              <w:snapToGrid w:val="0"/>
              <w:rPr>
                <w:b/>
              </w:rPr>
            </w:pPr>
            <w:r>
              <w:rPr>
                <w:b/>
              </w:rPr>
              <w:t>Medlemsmøter:</w:t>
            </w:r>
          </w:p>
          <w:p w:rsidR="0086421E" w:rsidRDefault="0086421E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Årsmøte</w:t>
            </w:r>
          </w:p>
          <w:p w:rsidR="0086421E" w:rsidRDefault="0086421E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edlemsmøte</w:t>
            </w:r>
          </w:p>
          <w:p w:rsidR="0086421E" w:rsidRDefault="0086421E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edlemsmøte</w:t>
            </w:r>
          </w:p>
          <w:p w:rsidR="0086421E" w:rsidRDefault="0086421E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Julemøt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21E" w:rsidRDefault="0086421E">
            <w:pPr>
              <w:snapToGrid w:val="0"/>
              <w:jc w:val="center"/>
              <w:rPr>
                <w:b/>
              </w:rPr>
            </w:pPr>
          </w:p>
          <w:p w:rsidR="00073685" w:rsidRDefault="005D1253">
            <w:pPr>
              <w:rPr>
                <w:b/>
              </w:rPr>
            </w:pPr>
            <w:r>
              <w:rPr>
                <w:b/>
              </w:rPr>
              <w:t>2</w:t>
            </w:r>
            <w:r w:rsidR="00E76BEA">
              <w:rPr>
                <w:b/>
              </w:rPr>
              <w:t>1</w:t>
            </w:r>
            <w:r w:rsidR="00457CF6">
              <w:rPr>
                <w:b/>
              </w:rPr>
              <w:t xml:space="preserve">. </w:t>
            </w:r>
            <w:r w:rsidR="00E76BEA">
              <w:rPr>
                <w:b/>
              </w:rPr>
              <w:t>februar</w:t>
            </w:r>
          </w:p>
          <w:p w:rsidR="0086421E" w:rsidRDefault="0086421E">
            <w:pPr>
              <w:rPr>
                <w:b/>
              </w:rPr>
            </w:pPr>
            <w:r>
              <w:rPr>
                <w:b/>
              </w:rPr>
              <w:t>1</w:t>
            </w:r>
            <w:r w:rsidR="00921342">
              <w:rPr>
                <w:b/>
              </w:rPr>
              <w:t>3</w:t>
            </w:r>
            <w:r>
              <w:rPr>
                <w:b/>
              </w:rPr>
              <w:t>. juni</w:t>
            </w:r>
          </w:p>
          <w:p w:rsidR="0086421E" w:rsidRDefault="00457CF6">
            <w:pPr>
              <w:rPr>
                <w:b/>
              </w:rPr>
            </w:pPr>
            <w:r>
              <w:rPr>
                <w:b/>
              </w:rPr>
              <w:t>0</w:t>
            </w:r>
            <w:r w:rsidR="0053566F">
              <w:rPr>
                <w:b/>
              </w:rPr>
              <w:t>3</w:t>
            </w:r>
            <w:r w:rsidR="0086421E">
              <w:rPr>
                <w:b/>
              </w:rPr>
              <w:t>. oktober</w:t>
            </w:r>
          </w:p>
          <w:p w:rsidR="0086421E" w:rsidRDefault="0086421E" w:rsidP="00D8334D">
            <w:pPr>
              <w:rPr>
                <w:b/>
              </w:rPr>
            </w:pPr>
            <w:r>
              <w:rPr>
                <w:b/>
              </w:rPr>
              <w:t>2</w:t>
            </w:r>
            <w:r w:rsidR="00D8334D">
              <w:rPr>
                <w:b/>
              </w:rPr>
              <w:t>1</w:t>
            </w:r>
            <w:r>
              <w:rPr>
                <w:b/>
              </w:rPr>
              <w:t>. november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1E" w:rsidRDefault="0086421E">
            <w:pPr>
              <w:snapToGrid w:val="0"/>
              <w:rPr>
                <w:b/>
              </w:rPr>
            </w:pPr>
          </w:p>
          <w:p w:rsidR="0086421E" w:rsidRDefault="0086421E">
            <w:pPr>
              <w:rPr>
                <w:b/>
              </w:rPr>
            </w:pPr>
            <w:r>
              <w:rPr>
                <w:b/>
              </w:rPr>
              <w:t>Alle møter starter kl. 1300</w:t>
            </w:r>
          </w:p>
          <w:p w:rsidR="0086421E" w:rsidRDefault="0086421E">
            <w:pPr>
              <w:rPr>
                <w:sz w:val="22"/>
                <w:szCs w:val="22"/>
              </w:rPr>
            </w:pPr>
          </w:p>
          <w:p w:rsidR="0086421E" w:rsidRDefault="008642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:</w:t>
            </w:r>
          </w:p>
          <w:p w:rsidR="0086421E" w:rsidRDefault="008642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ker som medlemmene ønsker behandlet på årsmøtet, må være innsendt skriftlig til styret innen</w:t>
            </w:r>
            <w:r w:rsidR="00F15E9A">
              <w:rPr>
                <w:b/>
                <w:sz w:val="22"/>
                <w:szCs w:val="22"/>
              </w:rPr>
              <w:t xml:space="preserve"> 2-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15E9A">
              <w:rPr>
                <w:b/>
                <w:sz w:val="22"/>
                <w:szCs w:val="22"/>
              </w:rPr>
              <w:t>to</w:t>
            </w:r>
            <w:r>
              <w:rPr>
                <w:b/>
                <w:sz w:val="22"/>
                <w:szCs w:val="22"/>
              </w:rPr>
              <w:t xml:space="preserve"> uker før årsmøte. </w:t>
            </w:r>
          </w:p>
          <w:p w:rsidR="0086421E" w:rsidRDefault="0086421E">
            <w:pPr>
              <w:rPr>
                <w:b/>
              </w:rPr>
            </w:pPr>
          </w:p>
        </w:tc>
      </w:tr>
      <w:tr w:rsidR="0086421E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21E" w:rsidRDefault="0086421E">
            <w:pPr>
              <w:snapToGrid w:val="0"/>
              <w:rPr>
                <w:b/>
              </w:rPr>
            </w:pPr>
            <w:r>
              <w:rPr>
                <w:b/>
              </w:rPr>
              <w:t>Styremøter:</w:t>
            </w:r>
          </w:p>
          <w:p w:rsidR="0086421E" w:rsidRDefault="0086421E">
            <w:pPr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21E" w:rsidRDefault="0086421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rmalt samme dag som kaffetreff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1E" w:rsidRDefault="0086421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e møter starter kl. 1</w:t>
            </w:r>
            <w:r w:rsidR="00AF4C3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</w:t>
            </w:r>
          </w:p>
          <w:p w:rsidR="0086421E" w:rsidRDefault="008642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. 1 møte pr. mnd. Ferie fra 20/6 til medio august</w:t>
            </w:r>
          </w:p>
          <w:p w:rsidR="0086421E" w:rsidRDefault="0086421E">
            <w:pPr>
              <w:rPr>
                <w:b/>
                <w:sz w:val="22"/>
                <w:szCs w:val="22"/>
              </w:rPr>
            </w:pPr>
          </w:p>
        </w:tc>
      </w:tr>
      <w:tr w:rsidR="0086421E">
        <w:trPr>
          <w:trHeight w:val="1511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21E" w:rsidRDefault="0086421E">
            <w:pPr>
              <w:snapToGrid w:val="0"/>
              <w:rPr>
                <w:b/>
              </w:rPr>
            </w:pPr>
            <w:r>
              <w:rPr>
                <w:b/>
              </w:rPr>
              <w:t>Kaffetreff:</w:t>
            </w:r>
          </w:p>
          <w:p w:rsidR="0086421E" w:rsidRDefault="0086421E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 xml:space="preserve">      -     Se notat nedenfor</w:t>
            </w:r>
          </w:p>
          <w:p w:rsidR="0086421E" w:rsidRDefault="0086421E">
            <w:pPr>
              <w:rPr>
                <w:b/>
              </w:rPr>
            </w:pPr>
          </w:p>
          <w:p w:rsidR="0086421E" w:rsidRDefault="0086421E">
            <w:pPr>
              <w:rPr>
                <w:b/>
              </w:rPr>
            </w:pPr>
          </w:p>
          <w:p w:rsidR="0086421E" w:rsidRDefault="0086421E">
            <w:pPr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21E" w:rsidRDefault="0086421E">
            <w:pPr>
              <w:snapToGrid w:val="0"/>
              <w:rPr>
                <w:b/>
              </w:rPr>
            </w:pPr>
            <w:r>
              <w:rPr>
                <w:b/>
              </w:rPr>
              <w:t>Tirsdager:</w:t>
            </w:r>
          </w:p>
          <w:p w:rsidR="00CD5296" w:rsidRDefault="004E4C69">
            <w:pPr>
              <w:rPr>
                <w:b/>
              </w:rPr>
            </w:pPr>
            <w:r>
              <w:rPr>
                <w:b/>
              </w:rPr>
              <w:t>-</w:t>
            </w:r>
            <w:r w:rsidR="007775E7">
              <w:rPr>
                <w:b/>
              </w:rPr>
              <w:t>10</w:t>
            </w:r>
            <w:r>
              <w:rPr>
                <w:b/>
              </w:rPr>
              <w:t>/</w:t>
            </w:r>
            <w:r w:rsidR="007775E7">
              <w:rPr>
                <w:b/>
              </w:rPr>
              <w:t>1</w:t>
            </w:r>
            <w:r>
              <w:rPr>
                <w:b/>
              </w:rPr>
              <w:t xml:space="preserve"> og </w:t>
            </w:r>
            <w:r w:rsidR="007775E7">
              <w:rPr>
                <w:b/>
              </w:rPr>
              <w:t>24</w:t>
            </w:r>
            <w:r>
              <w:rPr>
                <w:b/>
              </w:rPr>
              <w:t>/</w:t>
            </w:r>
            <w:r w:rsidR="007775E7">
              <w:rPr>
                <w:b/>
              </w:rPr>
              <w:t>1</w:t>
            </w:r>
          </w:p>
          <w:p w:rsidR="004E4C69" w:rsidRDefault="004E4C69">
            <w:pPr>
              <w:rPr>
                <w:b/>
              </w:rPr>
            </w:pPr>
            <w:r>
              <w:rPr>
                <w:b/>
              </w:rPr>
              <w:t>-</w:t>
            </w:r>
            <w:r w:rsidR="007775E7">
              <w:rPr>
                <w:b/>
              </w:rPr>
              <w:t xml:space="preserve">7/2 og </w:t>
            </w:r>
            <w:r w:rsidR="007C32B9">
              <w:rPr>
                <w:b/>
              </w:rPr>
              <w:t>7</w:t>
            </w:r>
            <w:r w:rsidR="007775E7">
              <w:rPr>
                <w:b/>
              </w:rPr>
              <w:t>/</w:t>
            </w:r>
            <w:r w:rsidR="007C32B9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  <w:p w:rsidR="004E4C69" w:rsidRDefault="004E4C69">
            <w:pPr>
              <w:rPr>
                <w:b/>
              </w:rPr>
            </w:pPr>
            <w:r>
              <w:rPr>
                <w:b/>
              </w:rPr>
              <w:t>-</w:t>
            </w:r>
            <w:r w:rsidR="007775E7">
              <w:rPr>
                <w:b/>
              </w:rPr>
              <w:t>2</w:t>
            </w:r>
            <w:r w:rsidR="00ED2D41">
              <w:rPr>
                <w:b/>
              </w:rPr>
              <w:t>1</w:t>
            </w:r>
            <w:r>
              <w:rPr>
                <w:b/>
              </w:rPr>
              <w:t>/</w:t>
            </w:r>
            <w:r w:rsidR="00ED2D41">
              <w:rPr>
                <w:b/>
              </w:rPr>
              <w:t>3</w:t>
            </w:r>
            <w:r>
              <w:rPr>
                <w:b/>
              </w:rPr>
              <w:t xml:space="preserve"> og </w:t>
            </w:r>
            <w:r w:rsidR="00ED2D41">
              <w:rPr>
                <w:b/>
              </w:rPr>
              <w:t>4</w:t>
            </w:r>
            <w:r>
              <w:rPr>
                <w:b/>
              </w:rPr>
              <w:t>/</w:t>
            </w:r>
            <w:r w:rsidR="00ED2D41">
              <w:rPr>
                <w:b/>
              </w:rPr>
              <w:t>4</w:t>
            </w:r>
          </w:p>
          <w:p w:rsidR="00BE1EE8" w:rsidRDefault="007775E7">
            <w:pPr>
              <w:rPr>
                <w:b/>
              </w:rPr>
            </w:pPr>
            <w:r>
              <w:rPr>
                <w:b/>
              </w:rPr>
              <w:t>-2</w:t>
            </w:r>
            <w:r w:rsidR="00BE1EE8">
              <w:rPr>
                <w:b/>
              </w:rPr>
              <w:t>5</w:t>
            </w:r>
            <w:r>
              <w:rPr>
                <w:b/>
              </w:rPr>
              <w:t>/</w:t>
            </w:r>
            <w:r w:rsidR="00BE1EE8">
              <w:rPr>
                <w:b/>
              </w:rPr>
              <w:t>4 og 9/5</w:t>
            </w:r>
          </w:p>
          <w:p w:rsidR="007775E7" w:rsidRDefault="00BE1EE8">
            <w:pPr>
              <w:rPr>
                <w:b/>
              </w:rPr>
            </w:pPr>
            <w:r>
              <w:rPr>
                <w:b/>
              </w:rPr>
              <w:t>-23/5</w:t>
            </w:r>
            <w:r w:rsidR="007775E7">
              <w:rPr>
                <w:b/>
              </w:rPr>
              <w:t xml:space="preserve"> </w:t>
            </w:r>
          </w:p>
          <w:p w:rsidR="0086421E" w:rsidRDefault="0086421E">
            <w:pPr>
              <w:rPr>
                <w:b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1E" w:rsidRDefault="0086421E">
            <w:pPr>
              <w:snapToGrid w:val="0"/>
              <w:rPr>
                <w:b/>
              </w:rPr>
            </w:pPr>
          </w:p>
          <w:p w:rsidR="0086421E" w:rsidRDefault="0086421E">
            <w:pPr>
              <w:rPr>
                <w:b/>
              </w:rPr>
            </w:pPr>
            <w:r>
              <w:rPr>
                <w:b/>
              </w:rPr>
              <w:t>Alle dager kl. 1100 – 1300</w:t>
            </w:r>
          </w:p>
          <w:p w:rsidR="0086421E" w:rsidRDefault="0086421E">
            <w:pPr>
              <w:rPr>
                <w:b/>
              </w:rPr>
            </w:pPr>
          </w:p>
          <w:p w:rsidR="0086421E" w:rsidRDefault="0086421E">
            <w:pPr>
              <w:rPr>
                <w:b/>
              </w:rPr>
            </w:pPr>
          </w:p>
        </w:tc>
      </w:tr>
      <w:tr w:rsidR="0086421E">
        <w:trPr>
          <w:trHeight w:val="2310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21E" w:rsidRDefault="0086421E">
            <w:pPr>
              <w:snapToGrid w:val="0"/>
              <w:rPr>
                <w:b/>
              </w:rPr>
            </w:pPr>
            <w:r>
              <w:rPr>
                <w:b/>
              </w:rPr>
              <w:t>Bussturer:</w:t>
            </w:r>
          </w:p>
          <w:p w:rsidR="0086421E" w:rsidRDefault="0086421E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2-dagers tur til Østersund med overnatting </w:t>
            </w:r>
          </w:p>
          <w:p w:rsidR="0086421E" w:rsidRDefault="0086421E">
            <w:pPr>
              <w:rPr>
                <w:b/>
              </w:rPr>
            </w:pPr>
          </w:p>
          <w:p w:rsidR="0086421E" w:rsidRDefault="0086421E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verige/Åre</w:t>
            </w:r>
          </w:p>
          <w:p w:rsidR="0086421E" w:rsidRDefault="0086421E">
            <w:pPr>
              <w:rPr>
                <w:b/>
              </w:rPr>
            </w:pPr>
          </w:p>
          <w:p w:rsidR="0086421E" w:rsidRDefault="0086421E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Forsvarets julegudstjeneste i Nidarosdomen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21E" w:rsidRDefault="0086421E">
            <w:pPr>
              <w:snapToGrid w:val="0"/>
              <w:rPr>
                <w:b/>
              </w:rPr>
            </w:pPr>
          </w:p>
          <w:p w:rsidR="0086421E" w:rsidRDefault="00BF2AD5">
            <w:pPr>
              <w:rPr>
                <w:b/>
              </w:rPr>
            </w:pPr>
            <w:r>
              <w:rPr>
                <w:b/>
              </w:rPr>
              <w:t>1</w:t>
            </w:r>
            <w:r w:rsidR="00A1779B">
              <w:rPr>
                <w:b/>
              </w:rPr>
              <w:t>-</w:t>
            </w:r>
            <w:r>
              <w:rPr>
                <w:b/>
              </w:rPr>
              <w:t>2</w:t>
            </w:r>
            <w:r w:rsidR="00076C85">
              <w:rPr>
                <w:b/>
              </w:rPr>
              <w:t>/9</w:t>
            </w:r>
          </w:p>
          <w:p w:rsidR="0086421E" w:rsidRDefault="0086421E">
            <w:pPr>
              <w:rPr>
                <w:b/>
              </w:rPr>
            </w:pPr>
          </w:p>
          <w:p w:rsidR="0086421E" w:rsidRDefault="0086421E">
            <w:pPr>
              <w:rPr>
                <w:b/>
              </w:rPr>
            </w:pPr>
          </w:p>
          <w:p w:rsidR="0086421E" w:rsidRDefault="0086421E">
            <w:pPr>
              <w:rPr>
                <w:b/>
              </w:rPr>
            </w:pPr>
            <w:r>
              <w:rPr>
                <w:b/>
              </w:rPr>
              <w:t>1</w:t>
            </w:r>
            <w:r w:rsidR="00CD13C5">
              <w:rPr>
                <w:b/>
              </w:rPr>
              <w:t>4</w:t>
            </w:r>
            <w:r>
              <w:rPr>
                <w:b/>
              </w:rPr>
              <w:t>/11</w:t>
            </w:r>
          </w:p>
          <w:p w:rsidR="0086421E" w:rsidRDefault="0086421E">
            <w:pPr>
              <w:rPr>
                <w:b/>
              </w:rPr>
            </w:pPr>
          </w:p>
          <w:p w:rsidR="0086421E" w:rsidRDefault="0086421E">
            <w:pPr>
              <w:rPr>
                <w:b/>
              </w:rPr>
            </w:pPr>
          </w:p>
          <w:p w:rsidR="0086421E" w:rsidRDefault="00BE618C" w:rsidP="00623C1D">
            <w:pPr>
              <w:rPr>
                <w:b/>
              </w:rPr>
            </w:pPr>
            <w:r>
              <w:rPr>
                <w:b/>
              </w:rPr>
              <w:t>1</w:t>
            </w:r>
            <w:r w:rsidR="00623C1D">
              <w:rPr>
                <w:b/>
              </w:rPr>
              <w:t>3</w:t>
            </w:r>
            <w:r>
              <w:rPr>
                <w:b/>
              </w:rPr>
              <w:t>/12 ?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1E" w:rsidRDefault="0086421E">
            <w:pPr>
              <w:snapToGrid w:val="0"/>
              <w:rPr>
                <w:b/>
              </w:rPr>
            </w:pPr>
          </w:p>
          <w:p w:rsidR="0086421E" w:rsidRDefault="0086421E">
            <w:pPr>
              <w:rPr>
                <w:b/>
              </w:rPr>
            </w:pPr>
            <w:r>
              <w:rPr>
                <w:b/>
              </w:rPr>
              <w:t>Samarbeide med RV og</w:t>
            </w:r>
          </w:p>
          <w:p w:rsidR="0086421E" w:rsidRDefault="0086421E">
            <w:pPr>
              <w:rPr>
                <w:b/>
              </w:rPr>
            </w:pPr>
            <w:r>
              <w:rPr>
                <w:b/>
              </w:rPr>
              <w:t>FSF - Steinkjer</w:t>
            </w:r>
          </w:p>
          <w:p w:rsidR="0086421E" w:rsidRDefault="0086421E">
            <w:pPr>
              <w:rPr>
                <w:b/>
              </w:rPr>
            </w:pPr>
          </w:p>
          <w:p w:rsidR="0086421E" w:rsidRDefault="0086421E">
            <w:pPr>
              <w:rPr>
                <w:b/>
              </w:rPr>
            </w:pPr>
            <w:r>
              <w:rPr>
                <w:b/>
              </w:rPr>
              <w:t>Samarbeide med RV og</w:t>
            </w:r>
          </w:p>
          <w:p w:rsidR="0086421E" w:rsidRDefault="0086421E">
            <w:pPr>
              <w:rPr>
                <w:b/>
              </w:rPr>
            </w:pPr>
            <w:r>
              <w:rPr>
                <w:b/>
              </w:rPr>
              <w:t>FSF - Steinkjer</w:t>
            </w:r>
          </w:p>
          <w:p w:rsidR="0086421E" w:rsidRDefault="0086421E">
            <w:pPr>
              <w:rPr>
                <w:b/>
              </w:rPr>
            </w:pPr>
          </w:p>
          <w:p w:rsidR="0086421E" w:rsidRDefault="0086421E">
            <w:pPr>
              <w:rPr>
                <w:b/>
              </w:rPr>
            </w:pPr>
            <w:r>
              <w:rPr>
                <w:b/>
              </w:rPr>
              <w:t>Samarbeide med RV og</w:t>
            </w:r>
          </w:p>
          <w:p w:rsidR="0086421E" w:rsidRDefault="00770844">
            <w:pPr>
              <w:rPr>
                <w:b/>
              </w:rPr>
            </w:pPr>
            <w:r>
              <w:rPr>
                <w:b/>
              </w:rPr>
              <w:t>FSF - Steinkjer</w:t>
            </w:r>
          </w:p>
        </w:tc>
      </w:tr>
      <w:tr w:rsidR="0086421E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21E" w:rsidRDefault="0086421E">
            <w:pPr>
              <w:snapToGrid w:val="0"/>
              <w:rPr>
                <w:b/>
              </w:rPr>
            </w:pPr>
            <w:r>
              <w:rPr>
                <w:b/>
              </w:rPr>
              <w:t xml:space="preserve">Vertsavdelingen HV12: </w:t>
            </w:r>
          </w:p>
          <w:p w:rsidR="0086421E" w:rsidRDefault="0086421E">
            <w:pPr>
              <w:ind w:left="720" w:hanging="900"/>
              <w:rPr>
                <w:b/>
              </w:rPr>
            </w:pPr>
            <w:r>
              <w:rPr>
                <w:b/>
              </w:rPr>
              <w:t xml:space="preserve">-        -     Kontaktmøte med FSF - avdelinger i  </w:t>
            </w:r>
          </w:p>
          <w:p w:rsidR="0086421E" w:rsidRDefault="0086421E">
            <w:pPr>
              <w:ind w:left="720" w:hanging="900"/>
              <w:rPr>
                <w:b/>
              </w:rPr>
            </w:pPr>
            <w:r>
              <w:rPr>
                <w:b/>
              </w:rPr>
              <w:t xml:space="preserve">                Nord - Trøndelag   </w:t>
            </w:r>
          </w:p>
          <w:p w:rsidR="0086421E" w:rsidRDefault="0086421E">
            <w:pPr>
              <w:ind w:left="720" w:hanging="900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86421E" w:rsidRDefault="0086421E">
            <w:pPr>
              <w:rPr>
                <w:b/>
              </w:rPr>
            </w:pPr>
            <w:r>
              <w:rPr>
                <w:b/>
              </w:rPr>
              <w:t xml:space="preserve">      -     Julelunsj på Værne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21E" w:rsidRDefault="0086421E">
            <w:pPr>
              <w:snapToGrid w:val="0"/>
              <w:rPr>
                <w:b/>
              </w:rPr>
            </w:pPr>
          </w:p>
          <w:p w:rsidR="0086421E" w:rsidRDefault="0086421E">
            <w:pPr>
              <w:rPr>
                <w:b/>
              </w:rPr>
            </w:pPr>
            <w:r>
              <w:rPr>
                <w:b/>
              </w:rPr>
              <w:t>Medio mars og ultimo november</w:t>
            </w:r>
          </w:p>
          <w:p w:rsidR="0086421E" w:rsidRDefault="0086421E">
            <w:pPr>
              <w:rPr>
                <w:b/>
              </w:rPr>
            </w:pPr>
          </w:p>
          <w:p w:rsidR="0086421E" w:rsidRDefault="005A641A" w:rsidP="00623C1D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623C1D">
              <w:rPr>
                <w:b/>
              </w:rPr>
              <w:t>5</w:t>
            </w:r>
            <w:r>
              <w:rPr>
                <w:b/>
              </w:rPr>
              <w:t>/12</w:t>
            </w:r>
            <w:r w:rsidR="00BE618C">
              <w:rPr>
                <w:b/>
              </w:rPr>
              <w:t xml:space="preserve"> ?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1E" w:rsidRDefault="0086421E">
            <w:pPr>
              <w:snapToGrid w:val="0"/>
              <w:rPr>
                <w:b/>
              </w:rPr>
            </w:pPr>
          </w:p>
          <w:p w:rsidR="0086421E" w:rsidRDefault="0086421E">
            <w:pPr>
              <w:rPr>
                <w:b/>
              </w:rPr>
            </w:pPr>
            <w:r>
              <w:rPr>
                <w:b/>
              </w:rPr>
              <w:t>Det møter 2 repr. fra styret</w:t>
            </w:r>
          </w:p>
          <w:p w:rsidR="0086421E" w:rsidRDefault="0086421E">
            <w:pPr>
              <w:rPr>
                <w:b/>
              </w:rPr>
            </w:pPr>
          </w:p>
          <w:p w:rsidR="0086421E" w:rsidRDefault="0086421E">
            <w:pPr>
              <w:rPr>
                <w:b/>
              </w:rPr>
            </w:pPr>
            <w:r>
              <w:rPr>
                <w:b/>
              </w:rPr>
              <w:t xml:space="preserve">Samarbeide med </w:t>
            </w:r>
          </w:p>
          <w:p w:rsidR="0086421E" w:rsidRDefault="0086421E">
            <w:pPr>
              <w:rPr>
                <w:b/>
              </w:rPr>
            </w:pPr>
            <w:r>
              <w:rPr>
                <w:b/>
              </w:rPr>
              <w:t>FSF - Steinkjer</w:t>
            </w:r>
          </w:p>
        </w:tc>
      </w:tr>
      <w:tr w:rsidR="0086421E">
        <w:trPr>
          <w:trHeight w:val="661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21E" w:rsidRDefault="0086421E">
            <w:pPr>
              <w:snapToGrid w:val="0"/>
              <w:rPr>
                <w:b/>
              </w:rPr>
            </w:pPr>
            <w:r>
              <w:rPr>
                <w:b/>
              </w:rPr>
              <w:t>Forsvarets seniorforbund:</w:t>
            </w:r>
          </w:p>
          <w:p w:rsidR="0086421E" w:rsidRDefault="00623C1D" w:rsidP="00AC49A5">
            <w:pPr>
              <w:ind w:left="720"/>
              <w:rPr>
                <w:b/>
              </w:rPr>
            </w:pPr>
            <w:r>
              <w:rPr>
                <w:b/>
              </w:rPr>
              <w:t>Landsmøte</w:t>
            </w:r>
            <w:r w:rsidR="0086421E">
              <w:rPr>
                <w:b/>
              </w:rPr>
              <w:t xml:space="preserve"> </w:t>
            </w:r>
          </w:p>
          <w:p w:rsidR="0086421E" w:rsidRDefault="0086421E">
            <w:pPr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21E" w:rsidRDefault="0086421E">
            <w:pPr>
              <w:snapToGrid w:val="0"/>
              <w:rPr>
                <w:b/>
              </w:rPr>
            </w:pPr>
          </w:p>
          <w:p w:rsidR="0086421E" w:rsidRDefault="00E5725B" w:rsidP="00623C1D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623C1D">
              <w:rPr>
                <w:b/>
              </w:rPr>
              <w:t>1</w:t>
            </w:r>
            <w:r>
              <w:rPr>
                <w:b/>
              </w:rPr>
              <w:t>-</w:t>
            </w:r>
            <w:r w:rsidR="00623C1D">
              <w:rPr>
                <w:b/>
              </w:rPr>
              <w:t>3</w:t>
            </w:r>
            <w:r>
              <w:rPr>
                <w:b/>
              </w:rPr>
              <w:t>/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1E" w:rsidRDefault="0086421E">
            <w:pPr>
              <w:snapToGrid w:val="0"/>
              <w:rPr>
                <w:b/>
              </w:rPr>
            </w:pPr>
          </w:p>
          <w:p w:rsidR="0086421E" w:rsidRDefault="0086421E">
            <w:pPr>
              <w:rPr>
                <w:b/>
              </w:rPr>
            </w:pPr>
            <w:r>
              <w:rPr>
                <w:b/>
              </w:rPr>
              <w:t xml:space="preserve">Leder eller nestleder møter </w:t>
            </w:r>
          </w:p>
        </w:tc>
      </w:tr>
    </w:tbl>
    <w:p w:rsidR="0086421E" w:rsidRDefault="0086421E"/>
    <w:p w:rsidR="0086421E" w:rsidRDefault="0086421E">
      <w:pPr>
        <w:rPr>
          <w:b/>
          <w:sz w:val="22"/>
          <w:szCs w:val="22"/>
        </w:rPr>
      </w:pPr>
      <w:r>
        <w:rPr>
          <w:b/>
          <w:sz w:val="22"/>
          <w:szCs w:val="22"/>
        </w:rPr>
        <w:t>Notat:</w:t>
      </w:r>
    </w:p>
    <w:p w:rsidR="00770844" w:rsidRDefault="0051338C" w:rsidP="009754F7">
      <w:pPr>
        <w:rPr>
          <w:sz w:val="22"/>
          <w:szCs w:val="22"/>
        </w:rPr>
      </w:pPr>
      <w:r>
        <w:rPr>
          <w:sz w:val="22"/>
          <w:szCs w:val="22"/>
        </w:rPr>
        <w:t xml:space="preserve">Vertskap:       </w:t>
      </w:r>
      <w:r w:rsidR="002B224F">
        <w:rPr>
          <w:sz w:val="22"/>
          <w:szCs w:val="22"/>
        </w:rPr>
        <w:t xml:space="preserve">  </w:t>
      </w:r>
      <w:r w:rsidR="00C40789">
        <w:rPr>
          <w:sz w:val="22"/>
          <w:szCs w:val="22"/>
        </w:rPr>
        <w:t>10</w:t>
      </w:r>
      <w:r w:rsidR="002B224F">
        <w:rPr>
          <w:sz w:val="22"/>
          <w:szCs w:val="22"/>
        </w:rPr>
        <w:t>/</w:t>
      </w:r>
      <w:r w:rsidR="00C40789">
        <w:rPr>
          <w:sz w:val="22"/>
          <w:szCs w:val="22"/>
        </w:rPr>
        <w:t>1</w:t>
      </w:r>
      <w:r w:rsidR="002B224F">
        <w:rPr>
          <w:sz w:val="22"/>
          <w:szCs w:val="22"/>
        </w:rPr>
        <w:t xml:space="preserve"> og</w:t>
      </w:r>
      <w:r w:rsidR="00F8663F">
        <w:rPr>
          <w:sz w:val="22"/>
          <w:szCs w:val="22"/>
        </w:rPr>
        <w:t xml:space="preserve"> </w:t>
      </w:r>
      <w:r w:rsidR="00C40789">
        <w:rPr>
          <w:sz w:val="22"/>
          <w:szCs w:val="22"/>
        </w:rPr>
        <w:t>24</w:t>
      </w:r>
      <w:r w:rsidR="002B224F">
        <w:rPr>
          <w:sz w:val="22"/>
          <w:szCs w:val="22"/>
        </w:rPr>
        <w:t>/</w:t>
      </w:r>
      <w:r w:rsidR="00C40789">
        <w:rPr>
          <w:sz w:val="22"/>
          <w:szCs w:val="22"/>
        </w:rPr>
        <w:t>1</w:t>
      </w:r>
      <w:r w:rsidR="002B224F">
        <w:rPr>
          <w:sz w:val="22"/>
          <w:szCs w:val="22"/>
        </w:rPr>
        <w:t xml:space="preserve"> </w:t>
      </w:r>
      <w:r w:rsidR="00C40789">
        <w:rPr>
          <w:sz w:val="22"/>
          <w:szCs w:val="22"/>
        </w:rPr>
        <w:t>Elly Nora</w:t>
      </w:r>
      <w:r w:rsidR="002B224F">
        <w:rPr>
          <w:sz w:val="22"/>
          <w:szCs w:val="22"/>
        </w:rPr>
        <w:t xml:space="preserve"> og </w:t>
      </w:r>
      <w:r w:rsidR="00C40789">
        <w:rPr>
          <w:sz w:val="22"/>
          <w:szCs w:val="22"/>
        </w:rPr>
        <w:t>Ole Christian Perjord</w:t>
      </w:r>
    </w:p>
    <w:p w:rsidR="002B224F" w:rsidRDefault="002B224F" w:rsidP="009754F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</w:t>
      </w:r>
      <w:r w:rsidR="007C32B9">
        <w:rPr>
          <w:sz w:val="22"/>
          <w:szCs w:val="22"/>
        </w:rPr>
        <w:t>7/2</w:t>
      </w:r>
      <w:r>
        <w:rPr>
          <w:sz w:val="22"/>
          <w:szCs w:val="22"/>
        </w:rPr>
        <w:t xml:space="preserve"> </w:t>
      </w:r>
      <w:r w:rsidR="007C32B9">
        <w:rPr>
          <w:sz w:val="22"/>
          <w:szCs w:val="22"/>
        </w:rPr>
        <w:t>og</w:t>
      </w:r>
      <w:r w:rsidR="00ED2D41">
        <w:rPr>
          <w:sz w:val="22"/>
          <w:szCs w:val="22"/>
        </w:rPr>
        <w:t xml:space="preserve"> 7/3</w:t>
      </w:r>
      <w:r w:rsidR="007C32B9">
        <w:rPr>
          <w:sz w:val="22"/>
          <w:szCs w:val="22"/>
        </w:rPr>
        <w:t xml:space="preserve"> </w:t>
      </w:r>
      <w:r w:rsidR="00912DDD">
        <w:rPr>
          <w:sz w:val="22"/>
          <w:szCs w:val="22"/>
        </w:rPr>
        <w:t>Leila og Asbjørn Fossum</w:t>
      </w:r>
    </w:p>
    <w:p w:rsidR="00102DC0" w:rsidRDefault="002B224F" w:rsidP="009754F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</w:t>
      </w:r>
      <w:r w:rsidR="00912DDD">
        <w:rPr>
          <w:sz w:val="22"/>
          <w:szCs w:val="22"/>
        </w:rPr>
        <w:t>21/3</w:t>
      </w:r>
      <w:r>
        <w:rPr>
          <w:sz w:val="22"/>
          <w:szCs w:val="22"/>
        </w:rPr>
        <w:t xml:space="preserve"> og </w:t>
      </w:r>
      <w:r w:rsidR="00912DDD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912DDD">
        <w:rPr>
          <w:sz w:val="22"/>
          <w:szCs w:val="22"/>
        </w:rPr>
        <w:t>4</w:t>
      </w:r>
      <w:r w:rsidR="002E046C">
        <w:rPr>
          <w:sz w:val="22"/>
          <w:szCs w:val="22"/>
        </w:rPr>
        <w:t xml:space="preserve"> Marit Woxholt og Erling Sæther</w:t>
      </w:r>
    </w:p>
    <w:p w:rsidR="00102DC0" w:rsidRDefault="00102DC0" w:rsidP="009754F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25/4 og 9/5 Else og Arne Rehaug</w:t>
      </w:r>
    </w:p>
    <w:p w:rsidR="002B224F" w:rsidRDefault="002B224F" w:rsidP="009754F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2DC0">
        <w:rPr>
          <w:sz w:val="22"/>
          <w:szCs w:val="22"/>
        </w:rPr>
        <w:t xml:space="preserve">                        23/5 Anna Fr. Johansen og Hans P. Hansen</w:t>
      </w:r>
    </w:p>
    <w:p w:rsidR="0086421E" w:rsidRDefault="0086421E">
      <w:pPr>
        <w:ind w:left="702" w:firstLine="708"/>
        <w:rPr>
          <w:sz w:val="22"/>
          <w:szCs w:val="22"/>
        </w:rPr>
      </w:pPr>
    </w:p>
    <w:p w:rsidR="0086421E" w:rsidRDefault="0086421E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 xml:space="preserve">Kostnad:   </w:t>
      </w:r>
      <w:r>
        <w:rPr>
          <w:sz w:val="22"/>
          <w:szCs w:val="22"/>
        </w:rPr>
        <w:tab/>
        <w:t>Kr. 20,- per person. Vertskapet betaler ikke. Utgifter utover dette dekkes av foreningen.</w:t>
      </w:r>
    </w:p>
    <w:p w:rsidR="0086421E" w:rsidRDefault="0086421E">
      <w:pPr>
        <w:rPr>
          <w:sz w:val="22"/>
          <w:szCs w:val="22"/>
        </w:rPr>
      </w:pPr>
    </w:p>
    <w:p w:rsidR="0086421E" w:rsidRDefault="0086421E">
      <w:pPr>
        <w:rPr>
          <w:sz w:val="22"/>
          <w:szCs w:val="22"/>
        </w:rPr>
      </w:pPr>
      <w:r>
        <w:rPr>
          <w:sz w:val="22"/>
          <w:szCs w:val="22"/>
        </w:rPr>
        <w:t>Div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et nyttes fremmøteprotokoll hvor den enkelte skriver seg inn i den </w:t>
      </w:r>
    </w:p>
    <w:p w:rsidR="0086421E" w:rsidRDefault="0086421E">
      <w:pPr>
        <w:ind w:left="1380"/>
        <w:rPr>
          <w:sz w:val="22"/>
          <w:szCs w:val="22"/>
        </w:rPr>
      </w:pPr>
      <w:r>
        <w:rPr>
          <w:sz w:val="22"/>
          <w:szCs w:val="22"/>
        </w:rPr>
        <w:t>rekkefølge de møter, altså 1, 2, 3, 4 osv. Ved hvert treff trekkes det to gevinster bestående av ¼ kg kaffe, med basis i det nummeret som er registrert i fremmøteprotokollen.</w:t>
      </w:r>
    </w:p>
    <w:sectPr w:rsidR="0086421E">
      <w:footnotePr>
        <w:pos w:val="beneathText"/>
      </w:footnotePr>
      <w:pgSz w:w="11905" w:h="16837"/>
      <w:pgMar w:top="0" w:right="1418" w:bottom="1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50"/>
    <w:rsid w:val="00020574"/>
    <w:rsid w:val="00060F78"/>
    <w:rsid w:val="00073685"/>
    <w:rsid w:val="00076C85"/>
    <w:rsid w:val="00080A83"/>
    <w:rsid w:val="00102DC0"/>
    <w:rsid w:val="001A20EE"/>
    <w:rsid w:val="001A751C"/>
    <w:rsid w:val="001D50F8"/>
    <w:rsid w:val="00264685"/>
    <w:rsid w:val="00281B97"/>
    <w:rsid w:val="002B224F"/>
    <w:rsid w:val="002B3D25"/>
    <w:rsid w:val="002E046C"/>
    <w:rsid w:val="002F0A58"/>
    <w:rsid w:val="003222A1"/>
    <w:rsid w:val="00372ABC"/>
    <w:rsid w:val="003A135A"/>
    <w:rsid w:val="003D038E"/>
    <w:rsid w:val="003D0A50"/>
    <w:rsid w:val="004040A3"/>
    <w:rsid w:val="00437297"/>
    <w:rsid w:val="00443897"/>
    <w:rsid w:val="00457CF6"/>
    <w:rsid w:val="004A5330"/>
    <w:rsid w:val="004E4C69"/>
    <w:rsid w:val="0051338C"/>
    <w:rsid w:val="0053566F"/>
    <w:rsid w:val="005A641A"/>
    <w:rsid w:val="005C17F6"/>
    <w:rsid w:val="005D1253"/>
    <w:rsid w:val="00623C1D"/>
    <w:rsid w:val="00637A1F"/>
    <w:rsid w:val="00664F7A"/>
    <w:rsid w:val="006B32B7"/>
    <w:rsid w:val="006C756A"/>
    <w:rsid w:val="00750FB9"/>
    <w:rsid w:val="00770844"/>
    <w:rsid w:val="007721BF"/>
    <w:rsid w:val="007775E7"/>
    <w:rsid w:val="007C32B9"/>
    <w:rsid w:val="007F1327"/>
    <w:rsid w:val="007F356F"/>
    <w:rsid w:val="00816AEE"/>
    <w:rsid w:val="0086421E"/>
    <w:rsid w:val="008C2B9C"/>
    <w:rsid w:val="008C70DA"/>
    <w:rsid w:val="008D3CCB"/>
    <w:rsid w:val="008E0E21"/>
    <w:rsid w:val="00907AA5"/>
    <w:rsid w:val="00912DDD"/>
    <w:rsid w:val="00921342"/>
    <w:rsid w:val="00961B9F"/>
    <w:rsid w:val="00965C9F"/>
    <w:rsid w:val="009754F7"/>
    <w:rsid w:val="00A1779B"/>
    <w:rsid w:val="00AC49A5"/>
    <w:rsid w:val="00AF4C3A"/>
    <w:rsid w:val="00BE1EE8"/>
    <w:rsid w:val="00BE618C"/>
    <w:rsid w:val="00BF2AD5"/>
    <w:rsid w:val="00C40789"/>
    <w:rsid w:val="00CD13C5"/>
    <w:rsid w:val="00CD5296"/>
    <w:rsid w:val="00D36556"/>
    <w:rsid w:val="00D564BA"/>
    <w:rsid w:val="00D8334D"/>
    <w:rsid w:val="00E43E6C"/>
    <w:rsid w:val="00E46CCE"/>
    <w:rsid w:val="00E474E0"/>
    <w:rsid w:val="00E5725B"/>
    <w:rsid w:val="00E6786D"/>
    <w:rsid w:val="00E76BEA"/>
    <w:rsid w:val="00ED2D41"/>
    <w:rsid w:val="00F15E9A"/>
    <w:rsid w:val="00F36D81"/>
    <w:rsid w:val="00F37FDD"/>
    <w:rsid w:val="00F43824"/>
    <w:rsid w:val="00F565D2"/>
    <w:rsid w:val="00F83E27"/>
    <w:rsid w:val="00F8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paragraph" w:customStyle="1" w:styleId="Overskrift">
    <w:name w:val="Overskrift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786D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D56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paragraph" w:customStyle="1" w:styleId="Overskrift">
    <w:name w:val="Overskrift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786D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D56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C283-C929-4834-9278-8C9331BA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VIRKSOMHETSPLAN 2014 FOR FSF -  LEVANGER/VERDAL</vt:lpstr>
      <vt:lpstr>VIRKSOMHETSPLAN 2014 FOR FSF -  LEVANGER/VERDAL</vt:lpstr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KSOMHETSPLAN 2014 FOR FSF -  LEVANGER/VERDAL</dc:title>
  <dc:creator>Einar M. Aasen</dc:creator>
  <cp:lastModifiedBy>Saver 80</cp:lastModifiedBy>
  <cp:revision>2</cp:revision>
  <cp:lastPrinted>2016-11-16T11:25:00Z</cp:lastPrinted>
  <dcterms:created xsi:type="dcterms:W3CDTF">2016-12-20T19:19:00Z</dcterms:created>
  <dcterms:modified xsi:type="dcterms:W3CDTF">2016-12-20T19:19:00Z</dcterms:modified>
</cp:coreProperties>
</file>